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tu 3, 00100, Helsinki</w:t>
      </w:r>
    </w:p>
    <w:p>
      <w:r>
        <w:t>14.3.2024 torstai</w:t>
      </w:r>
    </w:p>
    <w:p>
      <w:pPr>
        <w:pStyle w:val="Heading1"/>
      </w:pPr>
      <w:r>
        <w:t>14.3.2024 torstai</w:t>
      </w:r>
    </w:p>
    <w:p>
      <w:pPr>
        <w:pStyle w:val="Heading2"/>
      </w:pPr>
      <w:r>
        <w:t>09:45-10:15 Vesijumppa Naiset [to klo 09:45 - 10:15]</w:t>
      </w:r>
    </w:p>
    <w:p>
      <w:r>
        <w:t>Kurssi täynnä</w:t>
        <w:br/>
        <w:t>Vesijumpassa harjoitetaan veden vastuksen ja välineiden avulla lihaskuntoa, tasapainoa, kestävyyttä ja liikkuvuutta. Harjoittelu tapahtuu matalassa altaassa, jossa jalat yltävät pohj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